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DC2BA9" w:rsidP="003501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НИЦА 11</w:t>
      </w:r>
      <w:r w:rsidR="00824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450A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79" w:type="dxa"/>
          </w:tcPr>
          <w:p w:rsidR="005F0E24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245488007?pwd=N3lESHhZNHROYmJoOXQ3ZlJXUStad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4E53D9" w:rsidRDefault="00450A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4E53D9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3629699498?pwd=anIxbmdKblBQb1Uva0xlM3UzczE0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DC2BA9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201800465?pwd=RzJhaFdUanNBbFVQOFJmdERFRE9q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067D13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EB5E58" w:rsidRPr="00067D13" w:rsidRDefault="007F08CC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химия</w:t>
            </w:r>
            <w:r w:rsidR="00450AE3">
              <w:rPr>
                <w:rFonts w:ascii="Times New Roman" w:hAnsi="Times New Roman" w:cs="Times New Roman"/>
                <w:b/>
                <w:sz w:val="24"/>
                <w:szCs w:val="24"/>
              </w:rPr>
              <w:t>, информатика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450A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2598677960?pwd=bDgxeHo1UVgvdHFqOW83T2ZOdmxz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DC2BA9" w:rsidP="004E5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79" w:type="dxa"/>
          </w:tcPr>
          <w:p w:rsidR="004E53D9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662124511?pwd=VGh4bTFMY3FUd09iTEhyU1pPVnNQ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D340CF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B839AA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8403266319?pwd=ZjdBSGU5d04vRXEwMmxucVo0R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67D13" w:rsidRDefault="00067D1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067D13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2E6842" w:rsidRPr="00067D13" w:rsidRDefault="007F08CC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, литература, физическая культура</w:t>
            </w:r>
            <w:r w:rsidR="00450AE3">
              <w:rPr>
                <w:rFonts w:ascii="Times New Roman" w:hAnsi="Times New Roman" w:cs="Times New Roman"/>
                <w:b/>
                <w:sz w:val="24"/>
                <w:szCs w:val="24"/>
              </w:rPr>
              <w:t>, информатика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450AE3" w:rsidRDefault="00450AE3" w:rsidP="004E5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450AE3" w:rsidRDefault="00450AE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450AE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B839AA" w:rsidRDefault="00D340CF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  <w:t>Microsoft Teams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067D13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B97C9A" w:rsidRPr="00067D13" w:rsidRDefault="00067D13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r w:rsidR="007F08CC">
              <w:rPr>
                <w:rFonts w:ascii="Times New Roman" w:hAnsi="Times New Roman" w:cs="Times New Roman"/>
                <w:b/>
                <w:sz w:val="24"/>
                <w:szCs w:val="24"/>
              </w:rPr>
              <w:t>, физическая культура, география, история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DC2BA9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53976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DC2BA9" w:rsidP="0045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450AE3" w:rsidRDefault="00D340CF" w:rsidP="0045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5865847811?pwd=VSt3K1NPV3B3RFVEUTZiWkRlbG5UQT09</w:t>
              </w:r>
            </w:hyperlink>
          </w:p>
        </w:tc>
      </w:tr>
      <w:tr w:rsidR="004E53D9" w:rsidTr="00B97C9A">
        <w:tc>
          <w:tcPr>
            <w:tcW w:w="846" w:type="dxa"/>
          </w:tcPr>
          <w:p w:rsidR="004E53D9" w:rsidRDefault="004E53D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4E53D9" w:rsidRDefault="00DC2BA9" w:rsidP="004E5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4E53D9" w:rsidRDefault="00D340CF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bookmarkStart w:id="0" w:name="_GoBack"/>
            <w:bookmarkEnd w:id="0"/>
          </w:p>
        </w:tc>
      </w:tr>
      <w:tr w:rsidR="00B839AA" w:rsidTr="00B97C9A">
        <w:tc>
          <w:tcPr>
            <w:tcW w:w="846" w:type="dxa"/>
          </w:tcPr>
          <w:p w:rsidR="00B839AA" w:rsidRDefault="004E53D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839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Pr="00450AE3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4E53D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839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663F86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2E6842" w:rsidRPr="00663F86" w:rsidRDefault="00450AE3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, </w:t>
            </w:r>
            <w:r w:rsidR="007F08C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7D13"/>
    <w:rsid w:val="000A726F"/>
    <w:rsid w:val="0024529F"/>
    <w:rsid w:val="002A066E"/>
    <w:rsid w:val="002E6842"/>
    <w:rsid w:val="00327E2B"/>
    <w:rsid w:val="00342E51"/>
    <w:rsid w:val="003501D8"/>
    <w:rsid w:val="00450AE3"/>
    <w:rsid w:val="004E53D9"/>
    <w:rsid w:val="00553976"/>
    <w:rsid w:val="005C1017"/>
    <w:rsid w:val="005F0E24"/>
    <w:rsid w:val="00663F86"/>
    <w:rsid w:val="006A40B7"/>
    <w:rsid w:val="0070327A"/>
    <w:rsid w:val="00704510"/>
    <w:rsid w:val="007F08CC"/>
    <w:rsid w:val="00824BD8"/>
    <w:rsid w:val="00A0094B"/>
    <w:rsid w:val="00A54004"/>
    <w:rsid w:val="00AA0375"/>
    <w:rsid w:val="00B26C0F"/>
    <w:rsid w:val="00B839AA"/>
    <w:rsid w:val="00B97C9A"/>
    <w:rsid w:val="00C44D1E"/>
    <w:rsid w:val="00D340CF"/>
    <w:rsid w:val="00DA4B0E"/>
    <w:rsid w:val="00DC2BA9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2598677960?pwd=bDgxeHo1UVgvdHFqOW83T2ZOdmxzQ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201800465?pwd=RzJhaFdUanNBbFVQOFJmdERFRE9qZz09" TargetMode="External"/><Relationship Id="rId12" Type="http://schemas.openxmlformats.org/officeDocument/2006/relationships/hyperlink" Target="https://us04web.zoom.us/j/75865847811?pwd=VSt3K1NPV3B3RFVEUTZiWkRlbG5U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3629699498?pwd=anIxbmdKblBQb1Uva0xlM3UzczE0UT09" TargetMode="External"/><Relationship Id="rId11" Type="http://schemas.openxmlformats.org/officeDocument/2006/relationships/hyperlink" Target="https://us04web.zoom.us/j/77649647853?pwd=S0NZdW1JWTZWb09YY3BRcEpxbXlYQT09" TargetMode="External"/><Relationship Id="rId5" Type="http://schemas.openxmlformats.org/officeDocument/2006/relationships/hyperlink" Target="https://us04web.zoom.us/j/78245488007?pwd=N3lESHhZNHROYmJoOXQ3ZlJXUStadz09" TargetMode="External"/><Relationship Id="rId10" Type="http://schemas.openxmlformats.org/officeDocument/2006/relationships/hyperlink" Target="https://us05web.zoom.us/j/88403266319?pwd=ZjdBSGU5d04vRXEwMmxucVo0RVdt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662124511?pwd=VGh4bTFMY3FUd09iTEhyU1pPVnNQ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5A34-4809-42E3-92A7-700A795D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1-15T09:07:00Z</cp:lastPrinted>
  <dcterms:created xsi:type="dcterms:W3CDTF">2020-11-14T04:53:00Z</dcterms:created>
  <dcterms:modified xsi:type="dcterms:W3CDTF">2020-12-10T05:39:00Z</dcterms:modified>
</cp:coreProperties>
</file>